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C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="00383AB8">
        <w:rPr>
          <w:b/>
          <w:sz w:val="28"/>
          <w:szCs w:val="28"/>
        </w:rPr>
        <w:t>Сеитаблаева</w:t>
      </w:r>
      <w:r w:rsidR="00383AB8">
        <w:rPr>
          <w:b/>
          <w:sz w:val="28"/>
          <w:szCs w:val="28"/>
        </w:rPr>
        <w:t xml:space="preserve"> Р</w:t>
      </w:r>
      <w:r w:rsidR="00B300BC">
        <w:rPr>
          <w:b/>
          <w:sz w:val="28"/>
          <w:szCs w:val="28"/>
        </w:rPr>
        <w:t>.</w:t>
      </w:r>
      <w:r w:rsidR="00383AB8">
        <w:rPr>
          <w:b/>
          <w:sz w:val="28"/>
          <w:szCs w:val="28"/>
        </w:rPr>
        <w:t>Р</w:t>
      </w:r>
      <w:r w:rsidR="00B300BC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B300BC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B300BC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B300BC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 начальн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300B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щен надлежаще, от него поступил</w:t>
      </w:r>
      <w:r w:rsidR="0053421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 полностью. </w:t>
      </w:r>
    </w:p>
    <w:p w:rsid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E34C62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B300B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="0097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 начальника ЦАФАП Госавтоинспекции МВД по Республике Крым</w:t>
      </w:r>
      <w:r w:rsidRPr="00E34C62"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300B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E34C62"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E34C62"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.2025</w:t>
      </w:r>
      <w:r w:rsidR="005342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="00EF3F0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="00534216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у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Сеитаблаева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B300B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B300B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CD3619" w:rsidR="00CD3619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162620108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B30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83AB8"/>
    <w:rsid w:val="003A6ECA"/>
    <w:rsid w:val="003F625B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26B21"/>
    <w:rsid w:val="00534216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77B8A"/>
    <w:rsid w:val="00985309"/>
    <w:rsid w:val="00985B25"/>
    <w:rsid w:val="009A5590"/>
    <w:rsid w:val="009C2FBC"/>
    <w:rsid w:val="009C510E"/>
    <w:rsid w:val="009E3E25"/>
    <w:rsid w:val="009F1A25"/>
    <w:rsid w:val="00A14FB2"/>
    <w:rsid w:val="00A5745D"/>
    <w:rsid w:val="00A84883"/>
    <w:rsid w:val="00A97E0D"/>
    <w:rsid w:val="00AA44D1"/>
    <w:rsid w:val="00AE33D5"/>
    <w:rsid w:val="00B300BC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D3619"/>
    <w:rsid w:val="00CF11B7"/>
    <w:rsid w:val="00D03F5A"/>
    <w:rsid w:val="00D10994"/>
    <w:rsid w:val="00D5376A"/>
    <w:rsid w:val="00D74A2E"/>
    <w:rsid w:val="00DA041B"/>
    <w:rsid w:val="00DE4093"/>
    <w:rsid w:val="00DF19AF"/>
    <w:rsid w:val="00DF7765"/>
    <w:rsid w:val="00E34C62"/>
    <w:rsid w:val="00E416A7"/>
    <w:rsid w:val="00E7252F"/>
    <w:rsid w:val="00E73139"/>
    <w:rsid w:val="00E737A0"/>
    <w:rsid w:val="00EA3FE4"/>
    <w:rsid w:val="00EC7867"/>
    <w:rsid w:val="00EF1345"/>
    <w:rsid w:val="00EF3F06"/>
    <w:rsid w:val="00EF48BA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7154-01DE-4B85-809E-C6CE1706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